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046413E1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406FB7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BCA0615" w14:textId="6508E5B0" w:rsidR="004750D6" w:rsidRDefault="004940A3" w:rsidP="00D00F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>ad</w:t>
      </w:r>
      <w:r w:rsidR="0018586D">
        <w:rPr>
          <w:rFonts w:ascii="Times New Roman" w:hAnsi="Times New Roman" w:cs="Times New Roman"/>
          <w:sz w:val="28"/>
          <w:szCs w:val="28"/>
        </w:rPr>
        <w:t xml:space="preserve">o </w:t>
      </w:r>
      <w:r w:rsidR="004750D6">
        <w:rPr>
          <w:rFonts w:ascii="Times New Roman" w:hAnsi="Times New Roman" w:cs="Times New Roman"/>
          <w:sz w:val="28"/>
          <w:szCs w:val="28"/>
        </w:rPr>
        <w:t>o</w:t>
      </w:r>
      <w:r w:rsidR="004750D6" w:rsidRPr="004750D6">
        <w:rPr>
          <w:rFonts w:ascii="Times New Roman" w:hAnsi="Times New Roman" w:cs="Times New Roman"/>
          <w:b/>
          <w:sz w:val="28"/>
          <w:szCs w:val="28"/>
        </w:rPr>
        <w:t xml:space="preserve"> SERVIÇO DE CAPINA E LIMPEZA NA </w:t>
      </w:r>
      <w:r w:rsidR="00536B82">
        <w:rPr>
          <w:rFonts w:ascii="Times New Roman" w:hAnsi="Times New Roman" w:cs="Times New Roman"/>
          <w:b/>
          <w:sz w:val="28"/>
          <w:szCs w:val="28"/>
        </w:rPr>
        <w:t>RUA</w:t>
      </w:r>
      <w:r w:rsidR="0060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669">
        <w:rPr>
          <w:rFonts w:ascii="Times New Roman" w:hAnsi="Times New Roman" w:cs="Times New Roman"/>
          <w:b/>
          <w:sz w:val="28"/>
          <w:szCs w:val="28"/>
        </w:rPr>
        <w:t>SÃO JOSÉ</w:t>
      </w:r>
      <w:r w:rsidR="0021155F">
        <w:rPr>
          <w:rFonts w:ascii="Times New Roman" w:hAnsi="Times New Roman" w:cs="Times New Roman"/>
          <w:b/>
          <w:sz w:val="28"/>
          <w:szCs w:val="28"/>
        </w:rPr>
        <w:t>,</w:t>
      </w:r>
      <w:r w:rsidR="00EA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0D6">
        <w:rPr>
          <w:rFonts w:ascii="Times New Roman" w:hAnsi="Times New Roman" w:cs="Times New Roman"/>
          <w:b/>
          <w:sz w:val="28"/>
          <w:szCs w:val="28"/>
        </w:rPr>
        <w:t xml:space="preserve">BAIRRO </w:t>
      </w:r>
      <w:r w:rsidR="00B24A4D">
        <w:rPr>
          <w:rFonts w:ascii="Times New Roman" w:hAnsi="Times New Roman" w:cs="Times New Roman"/>
          <w:b/>
          <w:sz w:val="28"/>
          <w:szCs w:val="28"/>
        </w:rPr>
        <w:t>SÃO GERALDO</w:t>
      </w:r>
      <w:r w:rsidR="003B3CB1">
        <w:rPr>
          <w:rFonts w:ascii="Times New Roman" w:hAnsi="Times New Roman" w:cs="Times New Roman"/>
          <w:b/>
          <w:sz w:val="28"/>
          <w:szCs w:val="28"/>
        </w:rPr>
        <w:t>.</w:t>
      </w:r>
    </w:p>
    <w:p w14:paraId="1A1465CD" w14:textId="70583016" w:rsidR="00F13ABF" w:rsidRDefault="00F13ABF" w:rsidP="00D00F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B94FCA" w14:textId="627B936A" w:rsidR="00D00FD7" w:rsidRDefault="00C913DA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904B04">
        <w:rPr>
          <w:rFonts w:ascii="Times New Roman" w:hAnsi="Times New Roman" w:cs="Times New Roman"/>
          <w:sz w:val="28"/>
          <w:szCs w:val="28"/>
        </w:rPr>
        <w:t xml:space="preserve">, </w:t>
      </w:r>
      <w:r w:rsidR="004750D6" w:rsidRPr="004750D6">
        <w:rPr>
          <w:rFonts w:ascii="Times New Roman" w:hAnsi="Times New Roman" w:cs="Times New Roman"/>
          <w:sz w:val="28"/>
          <w:szCs w:val="28"/>
        </w:rPr>
        <w:t xml:space="preserve">em razão do crescimento do mato, levando ao aparecimento de </w:t>
      </w:r>
      <w:r w:rsidR="0097276A">
        <w:rPr>
          <w:rFonts w:ascii="Times New Roman" w:hAnsi="Times New Roman" w:cs="Times New Roman"/>
          <w:sz w:val="28"/>
          <w:szCs w:val="28"/>
        </w:rPr>
        <w:t xml:space="preserve">animais </w:t>
      </w:r>
      <w:r w:rsidR="004750D6" w:rsidRPr="004750D6">
        <w:rPr>
          <w:rFonts w:ascii="Times New Roman" w:hAnsi="Times New Roman" w:cs="Times New Roman"/>
          <w:sz w:val="28"/>
          <w:szCs w:val="28"/>
        </w:rPr>
        <w:t>peçonhentos</w:t>
      </w:r>
      <w:r w:rsidR="0097276A">
        <w:rPr>
          <w:rFonts w:ascii="Times New Roman" w:hAnsi="Times New Roman" w:cs="Times New Roman"/>
          <w:sz w:val="28"/>
          <w:szCs w:val="28"/>
        </w:rPr>
        <w:t xml:space="preserve"> </w:t>
      </w:r>
      <w:r w:rsidR="004750D6" w:rsidRPr="004750D6">
        <w:rPr>
          <w:rFonts w:ascii="Times New Roman" w:hAnsi="Times New Roman" w:cs="Times New Roman"/>
          <w:sz w:val="28"/>
          <w:szCs w:val="28"/>
        </w:rPr>
        <w:t>e o acúmulo de lixo no local</w:t>
      </w:r>
    </w:p>
    <w:p w14:paraId="70ABA387" w14:textId="77777777" w:rsidR="004750D6" w:rsidRDefault="004750D6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5327" w14:textId="4BDC6905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B24A4D">
        <w:rPr>
          <w:rFonts w:ascii="Times New Roman" w:hAnsi="Times New Roman" w:cs="Times New Roman"/>
          <w:sz w:val="28"/>
          <w:szCs w:val="28"/>
        </w:rPr>
        <w:t>18 de setembro</w:t>
      </w:r>
      <w:r w:rsidR="00406FB7">
        <w:rPr>
          <w:rFonts w:ascii="Times New Roman" w:hAnsi="Times New Roman" w:cs="Times New Roman"/>
          <w:sz w:val="28"/>
          <w:szCs w:val="28"/>
        </w:rPr>
        <w:t xml:space="preserve"> 202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EB81" w14:textId="780C8299" w:rsidR="009B3368" w:rsidRDefault="009B3368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B3368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CC69" w14:textId="77777777" w:rsidR="000169D3" w:rsidRDefault="000169D3" w:rsidP="005C4418">
      <w:pPr>
        <w:spacing w:after="0"/>
      </w:pPr>
      <w:r>
        <w:separator/>
      </w:r>
    </w:p>
  </w:endnote>
  <w:endnote w:type="continuationSeparator" w:id="0">
    <w:p w14:paraId="0A4AD6BB" w14:textId="77777777" w:rsidR="000169D3" w:rsidRDefault="000169D3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B74B" w14:textId="77777777" w:rsidR="000169D3" w:rsidRDefault="000169D3" w:rsidP="005C4418">
      <w:pPr>
        <w:spacing w:after="0"/>
      </w:pPr>
      <w:r>
        <w:separator/>
      </w:r>
    </w:p>
  </w:footnote>
  <w:footnote w:type="continuationSeparator" w:id="0">
    <w:p w14:paraId="5AC5A0D3" w14:textId="77777777" w:rsidR="000169D3" w:rsidRDefault="000169D3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169D3"/>
    <w:rsid w:val="0002770B"/>
    <w:rsid w:val="0003021B"/>
    <w:rsid w:val="00032025"/>
    <w:rsid w:val="00037F08"/>
    <w:rsid w:val="00047F6D"/>
    <w:rsid w:val="0005007C"/>
    <w:rsid w:val="000503F4"/>
    <w:rsid w:val="00071D82"/>
    <w:rsid w:val="000732DD"/>
    <w:rsid w:val="000735CF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038E0"/>
    <w:rsid w:val="0011069E"/>
    <w:rsid w:val="001116A3"/>
    <w:rsid w:val="0011702E"/>
    <w:rsid w:val="00124B28"/>
    <w:rsid w:val="00144429"/>
    <w:rsid w:val="00146146"/>
    <w:rsid w:val="001478A7"/>
    <w:rsid w:val="001538C9"/>
    <w:rsid w:val="001574E5"/>
    <w:rsid w:val="00173219"/>
    <w:rsid w:val="00181889"/>
    <w:rsid w:val="00184F59"/>
    <w:rsid w:val="0018586D"/>
    <w:rsid w:val="001901C5"/>
    <w:rsid w:val="001A52C3"/>
    <w:rsid w:val="001A6127"/>
    <w:rsid w:val="001A6BDB"/>
    <w:rsid w:val="001B2A3D"/>
    <w:rsid w:val="001C56A2"/>
    <w:rsid w:val="001C572A"/>
    <w:rsid w:val="001D1302"/>
    <w:rsid w:val="001D16B6"/>
    <w:rsid w:val="001D1823"/>
    <w:rsid w:val="001E1BFC"/>
    <w:rsid w:val="001E2D52"/>
    <w:rsid w:val="001F1B80"/>
    <w:rsid w:val="001F51A1"/>
    <w:rsid w:val="001F5406"/>
    <w:rsid w:val="001F79DC"/>
    <w:rsid w:val="00201236"/>
    <w:rsid w:val="00207375"/>
    <w:rsid w:val="0021029D"/>
    <w:rsid w:val="0021155F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0DA4"/>
    <w:rsid w:val="002A153B"/>
    <w:rsid w:val="002A78F5"/>
    <w:rsid w:val="002B128E"/>
    <w:rsid w:val="002C629B"/>
    <w:rsid w:val="002D1A4C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094C"/>
    <w:rsid w:val="00341288"/>
    <w:rsid w:val="00341FB0"/>
    <w:rsid w:val="003437FE"/>
    <w:rsid w:val="00344BD7"/>
    <w:rsid w:val="00352776"/>
    <w:rsid w:val="00354067"/>
    <w:rsid w:val="00367BD8"/>
    <w:rsid w:val="00373500"/>
    <w:rsid w:val="003760AD"/>
    <w:rsid w:val="003B3CB1"/>
    <w:rsid w:val="003B3CE6"/>
    <w:rsid w:val="003C16C8"/>
    <w:rsid w:val="003C2073"/>
    <w:rsid w:val="003C2FDB"/>
    <w:rsid w:val="003C6427"/>
    <w:rsid w:val="003D2476"/>
    <w:rsid w:val="003E1B80"/>
    <w:rsid w:val="003E3511"/>
    <w:rsid w:val="003E5608"/>
    <w:rsid w:val="00401CFB"/>
    <w:rsid w:val="004034BD"/>
    <w:rsid w:val="00406FB7"/>
    <w:rsid w:val="00416F59"/>
    <w:rsid w:val="00420F2E"/>
    <w:rsid w:val="00423976"/>
    <w:rsid w:val="00430287"/>
    <w:rsid w:val="0043091D"/>
    <w:rsid w:val="00433594"/>
    <w:rsid w:val="00442F50"/>
    <w:rsid w:val="004528A0"/>
    <w:rsid w:val="004546FA"/>
    <w:rsid w:val="0045637A"/>
    <w:rsid w:val="00460F55"/>
    <w:rsid w:val="004750D6"/>
    <w:rsid w:val="004827BB"/>
    <w:rsid w:val="00483A37"/>
    <w:rsid w:val="0049045B"/>
    <w:rsid w:val="00490669"/>
    <w:rsid w:val="00492981"/>
    <w:rsid w:val="004940A3"/>
    <w:rsid w:val="004962F0"/>
    <w:rsid w:val="004A29E1"/>
    <w:rsid w:val="004A5AD3"/>
    <w:rsid w:val="004B1248"/>
    <w:rsid w:val="004B4DA8"/>
    <w:rsid w:val="004B7E9D"/>
    <w:rsid w:val="004C0635"/>
    <w:rsid w:val="004C4D6F"/>
    <w:rsid w:val="004D39C2"/>
    <w:rsid w:val="004D66EA"/>
    <w:rsid w:val="004E2794"/>
    <w:rsid w:val="004E3424"/>
    <w:rsid w:val="004F0F2F"/>
    <w:rsid w:val="004F11E3"/>
    <w:rsid w:val="004F4342"/>
    <w:rsid w:val="004F58B7"/>
    <w:rsid w:val="004F7D7D"/>
    <w:rsid w:val="00500540"/>
    <w:rsid w:val="005121BC"/>
    <w:rsid w:val="005163D9"/>
    <w:rsid w:val="00523E23"/>
    <w:rsid w:val="00531B40"/>
    <w:rsid w:val="00536B82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1F1C"/>
    <w:rsid w:val="005B44C8"/>
    <w:rsid w:val="005B7620"/>
    <w:rsid w:val="005C3989"/>
    <w:rsid w:val="005C3CBF"/>
    <w:rsid w:val="005C4418"/>
    <w:rsid w:val="005C77BD"/>
    <w:rsid w:val="005D379B"/>
    <w:rsid w:val="005E1A86"/>
    <w:rsid w:val="005E418A"/>
    <w:rsid w:val="00603485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6F74F6"/>
    <w:rsid w:val="00703B85"/>
    <w:rsid w:val="00710DB8"/>
    <w:rsid w:val="00714D3C"/>
    <w:rsid w:val="00716F41"/>
    <w:rsid w:val="0072139A"/>
    <w:rsid w:val="007312E9"/>
    <w:rsid w:val="00734687"/>
    <w:rsid w:val="00744278"/>
    <w:rsid w:val="007602E8"/>
    <w:rsid w:val="00761C5A"/>
    <w:rsid w:val="00765EE0"/>
    <w:rsid w:val="00772A11"/>
    <w:rsid w:val="00774455"/>
    <w:rsid w:val="00776470"/>
    <w:rsid w:val="00782064"/>
    <w:rsid w:val="0079308F"/>
    <w:rsid w:val="007930A7"/>
    <w:rsid w:val="007C2559"/>
    <w:rsid w:val="007D5129"/>
    <w:rsid w:val="007D5D5E"/>
    <w:rsid w:val="007E04BB"/>
    <w:rsid w:val="007E3654"/>
    <w:rsid w:val="007E7834"/>
    <w:rsid w:val="007F0C13"/>
    <w:rsid w:val="007F5904"/>
    <w:rsid w:val="00803E57"/>
    <w:rsid w:val="00813446"/>
    <w:rsid w:val="008411AB"/>
    <w:rsid w:val="0084668F"/>
    <w:rsid w:val="00846800"/>
    <w:rsid w:val="008510EA"/>
    <w:rsid w:val="00851E9B"/>
    <w:rsid w:val="008617B4"/>
    <w:rsid w:val="00870F12"/>
    <w:rsid w:val="00871D1E"/>
    <w:rsid w:val="00885E5A"/>
    <w:rsid w:val="00892F78"/>
    <w:rsid w:val="00895469"/>
    <w:rsid w:val="008B4525"/>
    <w:rsid w:val="008D23C9"/>
    <w:rsid w:val="008E5831"/>
    <w:rsid w:val="008F144C"/>
    <w:rsid w:val="009035A3"/>
    <w:rsid w:val="00904B04"/>
    <w:rsid w:val="0093361C"/>
    <w:rsid w:val="0096722E"/>
    <w:rsid w:val="0097276A"/>
    <w:rsid w:val="00974619"/>
    <w:rsid w:val="00987A63"/>
    <w:rsid w:val="009928D9"/>
    <w:rsid w:val="00995977"/>
    <w:rsid w:val="00995E29"/>
    <w:rsid w:val="00995E9A"/>
    <w:rsid w:val="009A14AF"/>
    <w:rsid w:val="009A65D5"/>
    <w:rsid w:val="009B3368"/>
    <w:rsid w:val="009B5D1F"/>
    <w:rsid w:val="009C0AC2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50D26"/>
    <w:rsid w:val="00A52549"/>
    <w:rsid w:val="00A53721"/>
    <w:rsid w:val="00A557A9"/>
    <w:rsid w:val="00A60B3D"/>
    <w:rsid w:val="00A67EC0"/>
    <w:rsid w:val="00A67F42"/>
    <w:rsid w:val="00A8255B"/>
    <w:rsid w:val="00A96754"/>
    <w:rsid w:val="00AA177B"/>
    <w:rsid w:val="00AA3C6F"/>
    <w:rsid w:val="00AB35A2"/>
    <w:rsid w:val="00AD0E88"/>
    <w:rsid w:val="00AE2370"/>
    <w:rsid w:val="00B0418B"/>
    <w:rsid w:val="00B24A4D"/>
    <w:rsid w:val="00B33618"/>
    <w:rsid w:val="00B346C2"/>
    <w:rsid w:val="00B35339"/>
    <w:rsid w:val="00B45317"/>
    <w:rsid w:val="00B47A1A"/>
    <w:rsid w:val="00B636CF"/>
    <w:rsid w:val="00B63CE2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071C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886"/>
    <w:rsid w:val="00C4254D"/>
    <w:rsid w:val="00C500E2"/>
    <w:rsid w:val="00C513DE"/>
    <w:rsid w:val="00C518B1"/>
    <w:rsid w:val="00C5208E"/>
    <w:rsid w:val="00C61BDE"/>
    <w:rsid w:val="00C651FE"/>
    <w:rsid w:val="00C67A5C"/>
    <w:rsid w:val="00C67CB5"/>
    <w:rsid w:val="00C72031"/>
    <w:rsid w:val="00C73445"/>
    <w:rsid w:val="00C77345"/>
    <w:rsid w:val="00C81E90"/>
    <w:rsid w:val="00C8594B"/>
    <w:rsid w:val="00C913DA"/>
    <w:rsid w:val="00CA0324"/>
    <w:rsid w:val="00CB4D85"/>
    <w:rsid w:val="00CB4D88"/>
    <w:rsid w:val="00CB67A3"/>
    <w:rsid w:val="00CC4370"/>
    <w:rsid w:val="00CD3A16"/>
    <w:rsid w:val="00CE4169"/>
    <w:rsid w:val="00CF1325"/>
    <w:rsid w:val="00CF372E"/>
    <w:rsid w:val="00D0054C"/>
    <w:rsid w:val="00D00FD7"/>
    <w:rsid w:val="00D07098"/>
    <w:rsid w:val="00D07EC0"/>
    <w:rsid w:val="00D10C56"/>
    <w:rsid w:val="00D1183C"/>
    <w:rsid w:val="00D15404"/>
    <w:rsid w:val="00D1554F"/>
    <w:rsid w:val="00D2297C"/>
    <w:rsid w:val="00D24046"/>
    <w:rsid w:val="00D3728D"/>
    <w:rsid w:val="00D37AF7"/>
    <w:rsid w:val="00D636FA"/>
    <w:rsid w:val="00D84BB2"/>
    <w:rsid w:val="00D86FAF"/>
    <w:rsid w:val="00D941AD"/>
    <w:rsid w:val="00DC3659"/>
    <w:rsid w:val="00DC4821"/>
    <w:rsid w:val="00DC667D"/>
    <w:rsid w:val="00DE06E9"/>
    <w:rsid w:val="00E01703"/>
    <w:rsid w:val="00E0228C"/>
    <w:rsid w:val="00E03FAE"/>
    <w:rsid w:val="00E11392"/>
    <w:rsid w:val="00E12677"/>
    <w:rsid w:val="00E12FC4"/>
    <w:rsid w:val="00E14692"/>
    <w:rsid w:val="00E16060"/>
    <w:rsid w:val="00E30E89"/>
    <w:rsid w:val="00E43F13"/>
    <w:rsid w:val="00E474DE"/>
    <w:rsid w:val="00E5737D"/>
    <w:rsid w:val="00E577DE"/>
    <w:rsid w:val="00E63573"/>
    <w:rsid w:val="00E7733F"/>
    <w:rsid w:val="00E900DD"/>
    <w:rsid w:val="00E9168E"/>
    <w:rsid w:val="00E95C6A"/>
    <w:rsid w:val="00EA5147"/>
    <w:rsid w:val="00EB371E"/>
    <w:rsid w:val="00ED0F61"/>
    <w:rsid w:val="00ED1F62"/>
    <w:rsid w:val="00ED38D6"/>
    <w:rsid w:val="00ED3E29"/>
    <w:rsid w:val="00ED46B0"/>
    <w:rsid w:val="00ED6C9F"/>
    <w:rsid w:val="00EE4D21"/>
    <w:rsid w:val="00EE7289"/>
    <w:rsid w:val="00EE7A26"/>
    <w:rsid w:val="00F01254"/>
    <w:rsid w:val="00F01FAC"/>
    <w:rsid w:val="00F13ABF"/>
    <w:rsid w:val="00F174DC"/>
    <w:rsid w:val="00F2306E"/>
    <w:rsid w:val="00F334DB"/>
    <w:rsid w:val="00F3751D"/>
    <w:rsid w:val="00F45882"/>
    <w:rsid w:val="00F64617"/>
    <w:rsid w:val="00F676C3"/>
    <w:rsid w:val="00F742DD"/>
    <w:rsid w:val="00F74FE8"/>
    <w:rsid w:val="00F82F49"/>
    <w:rsid w:val="00FC3893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EE86-F3EC-41F6-800C-F4F1755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8-25T12:54:00Z</cp:lastPrinted>
  <dcterms:created xsi:type="dcterms:W3CDTF">2023-09-18T17:05:00Z</dcterms:created>
  <dcterms:modified xsi:type="dcterms:W3CDTF">2023-09-18T17:05:00Z</dcterms:modified>
</cp:coreProperties>
</file>